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32" w:rsidRPr="00FC5F9E" w:rsidRDefault="00FF4907" w:rsidP="009D2F12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47E7" w:rsidRPr="00FC5F9E">
        <w:rPr>
          <w:rFonts w:ascii="Times New Roman" w:hAnsi="Times New Roman" w:cs="Times New Roman"/>
          <w:b/>
          <w:sz w:val="24"/>
          <w:szCs w:val="24"/>
        </w:rPr>
        <w:t>Nadira Ramoutar</w:t>
      </w:r>
    </w:p>
    <w:p w:rsidR="00D247E7" w:rsidRPr="00FC5F9E" w:rsidRDefault="00D247E7" w:rsidP="000F3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#35 Carr Trace</w:t>
      </w:r>
      <w:r w:rsidR="003A5D6F">
        <w:rPr>
          <w:rFonts w:ascii="Times New Roman" w:hAnsi="Times New Roman" w:cs="Times New Roman"/>
          <w:sz w:val="24"/>
          <w:szCs w:val="24"/>
        </w:rPr>
        <w:t>,</w:t>
      </w:r>
      <w:r w:rsidR="000F387B">
        <w:rPr>
          <w:rFonts w:ascii="Times New Roman" w:hAnsi="Times New Roman" w:cs="Times New Roman"/>
          <w:sz w:val="24"/>
          <w:szCs w:val="24"/>
        </w:rPr>
        <w:t xml:space="preserve"> </w:t>
      </w:r>
      <w:r w:rsidR="00B83CF5" w:rsidRPr="00FC5F9E">
        <w:rPr>
          <w:rFonts w:ascii="Times New Roman" w:hAnsi="Times New Roman" w:cs="Times New Roman"/>
          <w:sz w:val="24"/>
          <w:szCs w:val="24"/>
        </w:rPr>
        <w:t>Extension Road</w:t>
      </w:r>
      <w:r w:rsidR="003A5D6F">
        <w:rPr>
          <w:rFonts w:ascii="Times New Roman" w:hAnsi="Times New Roman" w:cs="Times New Roman"/>
          <w:sz w:val="24"/>
          <w:szCs w:val="24"/>
        </w:rPr>
        <w:t>,</w:t>
      </w:r>
      <w:r w:rsidR="000F387B">
        <w:rPr>
          <w:rFonts w:ascii="Times New Roman" w:hAnsi="Times New Roman" w:cs="Times New Roman"/>
          <w:sz w:val="24"/>
          <w:szCs w:val="24"/>
        </w:rPr>
        <w:t xml:space="preserve"> </w:t>
      </w:r>
      <w:r w:rsidR="00B83CF5" w:rsidRPr="00FC5F9E">
        <w:rPr>
          <w:rFonts w:ascii="Times New Roman" w:hAnsi="Times New Roman" w:cs="Times New Roman"/>
          <w:sz w:val="24"/>
          <w:szCs w:val="24"/>
        </w:rPr>
        <w:t>Caparo</w:t>
      </w:r>
      <w:r w:rsidR="003A5D6F">
        <w:rPr>
          <w:rFonts w:ascii="Times New Roman" w:hAnsi="Times New Roman" w:cs="Times New Roman"/>
          <w:sz w:val="24"/>
          <w:szCs w:val="24"/>
        </w:rPr>
        <w:t>.</w:t>
      </w:r>
    </w:p>
    <w:p w:rsidR="00B83CF5" w:rsidRPr="00FC5F9E" w:rsidRDefault="00307AE1" w:rsidP="00B83C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83CF5" w:rsidRPr="00FC5F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adira.ramoutar@hotmail.com</w:t>
        </w:r>
      </w:hyperlink>
    </w:p>
    <w:p w:rsidR="00B83CF5" w:rsidRPr="00FC5F9E" w:rsidRDefault="00B83CF5" w:rsidP="00883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Home</w:t>
      </w:r>
      <w:r w:rsidR="00D247E7" w:rsidRPr="00FC5F9E">
        <w:rPr>
          <w:rFonts w:ascii="Times New Roman" w:hAnsi="Times New Roman" w:cs="Times New Roman"/>
          <w:sz w:val="24"/>
          <w:szCs w:val="24"/>
        </w:rPr>
        <w:t xml:space="preserve">: </w:t>
      </w:r>
      <w:r w:rsidRPr="00FC5F9E">
        <w:rPr>
          <w:rFonts w:ascii="Times New Roman" w:hAnsi="Times New Roman" w:cs="Times New Roman"/>
          <w:sz w:val="24"/>
          <w:szCs w:val="24"/>
        </w:rPr>
        <w:t>(868)-</w:t>
      </w:r>
      <w:r w:rsidR="00D247E7" w:rsidRPr="00FC5F9E">
        <w:rPr>
          <w:rFonts w:ascii="Times New Roman" w:hAnsi="Times New Roman" w:cs="Times New Roman"/>
          <w:sz w:val="24"/>
          <w:szCs w:val="24"/>
        </w:rPr>
        <w:t>671</w:t>
      </w:r>
      <w:r w:rsidRPr="00FC5F9E">
        <w:rPr>
          <w:rFonts w:ascii="Times New Roman" w:hAnsi="Times New Roman" w:cs="Times New Roman"/>
          <w:sz w:val="24"/>
          <w:szCs w:val="24"/>
        </w:rPr>
        <w:t>-</w:t>
      </w:r>
      <w:r w:rsidR="00D247E7" w:rsidRPr="00FC5F9E">
        <w:rPr>
          <w:rFonts w:ascii="Times New Roman" w:hAnsi="Times New Roman" w:cs="Times New Roman"/>
          <w:sz w:val="24"/>
          <w:szCs w:val="24"/>
        </w:rPr>
        <w:t xml:space="preserve">1918   </w:t>
      </w:r>
    </w:p>
    <w:p w:rsidR="00D247E7" w:rsidRPr="00FC5F9E" w:rsidRDefault="00B83CF5" w:rsidP="00883F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 xml:space="preserve"> Mobile</w:t>
      </w:r>
      <w:r w:rsidR="00D247E7" w:rsidRPr="00FC5F9E">
        <w:rPr>
          <w:rFonts w:ascii="Times New Roman" w:hAnsi="Times New Roman" w:cs="Times New Roman"/>
          <w:sz w:val="24"/>
          <w:szCs w:val="24"/>
        </w:rPr>
        <w:t xml:space="preserve">: </w:t>
      </w:r>
      <w:r w:rsidRPr="00FC5F9E">
        <w:rPr>
          <w:rFonts w:ascii="Times New Roman" w:hAnsi="Times New Roman" w:cs="Times New Roman"/>
          <w:sz w:val="24"/>
          <w:szCs w:val="24"/>
        </w:rPr>
        <w:t>(868)-</w:t>
      </w:r>
      <w:r w:rsidR="00D247E7" w:rsidRPr="00FC5F9E">
        <w:rPr>
          <w:rFonts w:ascii="Times New Roman" w:hAnsi="Times New Roman" w:cs="Times New Roman"/>
          <w:sz w:val="24"/>
          <w:szCs w:val="24"/>
        </w:rPr>
        <w:t>486</w:t>
      </w:r>
      <w:r w:rsidRPr="00FC5F9E">
        <w:rPr>
          <w:rFonts w:ascii="Times New Roman" w:hAnsi="Times New Roman" w:cs="Times New Roman"/>
          <w:sz w:val="24"/>
          <w:szCs w:val="24"/>
        </w:rPr>
        <w:t>-</w:t>
      </w:r>
      <w:r w:rsidR="0021208A" w:rsidRPr="00FC5F9E">
        <w:rPr>
          <w:rFonts w:ascii="Times New Roman" w:hAnsi="Times New Roman" w:cs="Times New Roman"/>
          <w:sz w:val="24"/>
          <w:szCs w:val="24"/>
        </w:rPr>
        <w:t>5351</w:t>
      </w:r>
    </w:p>
    <w:p w:rsidR="00D247E7" w:rsidRPr="00FC5F9E" w:rsidRDefault="00D247E7">
      <w:pPr>
        <w:rPr>
          <w:rFonts w:ascii="Times New Roman" w:hAnsi="Times New Roman" w:cs="Times New Roman"/>
          <w:sz w:val="24"/>
          <w:szCs w:val="24"/>
        </w:rPr>
      </w:pPr>
    </w:p>
    <w:p w:rsidR="00D247E7" w:rsidRPr="00FC5F9E" w:rsidRDefault="00D247E7" w:rsidP="00883FE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C5F9E">
        <w:rPr>
          <w:rFonts w:ascii="Times New Roman" w:hAnsi="Times New Roman" w:cs="Times New Roman"/>
          <w:b/>
          <w:sz w:val="24"/>
          <w:szCs w:val="24"/>
          <w:u w:val="thick"/>
        </w:rPr>
        <w:t>OBJECTIVE</w:t>
      </w:r>
      <w:r w:rsidR="003F5319" w:rsidRPr="00FC5F9E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:rsidR="00D247E7" w:rsidRPr="00FC5F9E" w:rsidRDefault="009F6DE4" w:rsidP="0088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 xml:space="preserve">To achieve a position in </w:t>
      </w:r>
      <w:r w:rsidR="007F6BE1">
        <w:rPr>
          <w:rFonts w:ascii="Times New Roman" w:hAnsi="Times New Roman" w:cs="Times New Roman"/>
          <w:sz w:val="24"/>
          <w:szCs w:val="24"/>
        </w:rPr>
        <w:t xml:space="preserve">the </w:t>
      </w:r>
      <w:r w:rsidRPr="00FC5F9E">
        <w:rPr>
          <w:rFonts w:ascii="Times New Roman" w:hAnsi="Times New Roman" w:cs="Times New Roman"/>
          <w:sz w:val="24"/>
          <w:szCs w:val="24"/>
        </w:rPr>
        <w:t xml:space="preserve">Business </w:t>
      </w:r>
      <w:r w:rsidR="007F6BE1">
        <w:rPr>
          <w:rFonts w:ascii="Times New Roman" w:hAnsi="Times New Roman" w:cs="Times New Roman"/>
          <w:sz w:val="24"/>
          <w:szCs w:val="24"/>
        </w:rPr>
        <w:t>Environment</w:t>
      </w:r>
      <w:r w:rsidRPr="00FC5F9E">
        <w:rPr>
          <w:rFonts w:ascii="Times New Roman" w:hAnsi="Times New Roman" w:cs="Times New Roman"/>
          <w:sz w:val="24"/>
          <w:szCs w:val="24"/>
        </w:rPr>
        <w:t xml:space="preserve"> as it relates to education and the industrial workplace in the corporate world, with the opportunity for advancement.</w:t>
      </w:r>
    </w:p>
    <w:p w:rsidR="000F387B" w:rsidRDefault="000F387B" w:rsidP="009F6DE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F6DE4" w:rsidRPr="00FC5F9E" w:rsidRDefault="009F6DE4" w:rsidP="009F6DE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C5F9E">
        <w:rPr>
          <w:rFonts w:ascii="Times New Roman" w:hAnsi="Times New Roman" w:cs="Times New Roman"/>
          <w:b/>
          <w:sz w:val="24"/>
          <w:szCs w:val="24"/>
          <w:u w:val="thick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90"/>
        <w:gridCol w:w="4860"/>
      </w:tblGrid>
      <w:tr w:rsidR="009F6DE4" w:rsidRPr="00FC5F9E" w:rsidTr="00A17E2A">
        <w:trPr>
          <w:trHeight w:val="386"/>
        </w:trPr>
        <w:tc>
          <w:tcPr>
            <w:tcW w:w="1368" w:type="dxa"/>
          </w:tcPr>
          <w:p w:rsidR="009F6DE4" w:rsidRPr="00FC5F9E" w:rsidRDefault="009F6DE4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INISTITUTION</w:t>
            </w:r>
          </w:p>
        </w:tc>
      </w:tr>
      <w:tr w:rsidR="0011029A" w:rsidRPr="00FC5F9E" w:rsidTr="00A17E2A">
        <w:tc>
          <w:tcPr>
            <w:tcW w:w="1368" w:type="dxa"/>
          </w:tcPr>
          <w:p w:rsidR="0011029A" w:rsidRPr="00FC5F9E" w:rsidRDefault="0011029A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90" w:type="dxa"/>
          </w:tcPr>
          <w:p w:rsidR="0011029A" w:rsidRDefault="0011029A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ging Programme</w:t>
            </w:r>
          </w:p>
        </w:tc>
        <w:tc>
          <w:tcPr>
            <w:tcW w:w="4860" w:type="dxa"/>
          </w:tcPr>
          <w:p w:rsidR="0011029A" w:rsidRPr="00FC5F9E" w:rsidRDefault="0011029A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University of Trinidad and Tobago.</w:t>
            </w:r>
          </w:p>
        </w:tc>
      </w:tr>
      <w:tr w:rsidR="009F6DE4" w:rsidRPr="00FC5F9E" w:rsidTr="00A17E2A">
        <w:tc>
          <w:tcPr>
            <w:tcW w:w="1368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2010- </w:t>
            </w:r>
            <w:r w:rsidR="00A17E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90" w:type="dxa"/>
          </w:tcPr>
          <w:p w:rsidR="009F6DE4" w:rsidRPr="00FC5F9E" w:rsidRDefault="003619C6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r w:rsidR="009F6DE4"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 of Education (Business Specialization)</w:t>
            </w:r>
          </w:p>
        </w:tc>
        <w:tc>
          <w:tcPr>
            <w:tcW w:w="4860" w:type="dxa"/>
          </w:tcPr>
          <w:p w:rsidR="009F6DE4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University of Trinidad and Tobago.</w:t>
            </w:r>
          </w:p>
          <w:p w:rsidR="00655C78" w:rsidRPr="00FC5F9E" w:rsidRDefault="00655C78" w:rsidP="0087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eer GPA: </w:t>
            </w:r>
            <w:r w:rsidR="008723A3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10-2008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APE/ A Levels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arapichaima East Secondary.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Life Skills Programme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On The Job Training Programme.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icrosoft Office 2003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Upper Level Educational Institute.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8-2007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ntinuation Classes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University of the West Indies.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7-2005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SEC/ CXC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uva Government Secondary.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mputer Intermediate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chool of Business and Computer Science Ltd.</w:t>
            </w:r>
          </w:p>
        </w:tc>
      </w:tr>
      <w:tr w:rsidR="009F6DE4" w:rsidRPr="00FC5F9E" w:rsidTr="00A17E2A">
        <w:tc>
          <w:tcPr>
            <w:tcW w:w="1368" w:type="dxa"/>
          </w:tcPr>
          <w:p w:rsidR="0031064A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79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mputer Literacy</w:t>
            </w:r>
          </w:p>
        </w:tc>
        <w:tc>
          <w:tcPr>
            <w:tcW w:w="4860" w:type="dxa"/>
          </w:tcPr>
          <w:p w:rsidR="009F6DE4" w:rsidRPr="00FC5F9E" w:rsidRDefault="009F6DE4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chool of Business and Computer Science Ltd.</w:t>
            </w:r>
          </w:p>
        </w:tc>
      </w:tr>
    </w:tbl>
    <w:p w:rsidR="0031064A" w:rsidRPr="00FC5F9E" w:rsidRDefault="0031064A" w:rsidP="009F6D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99"/>
      </w:tblGrid>
      <w:tr w:rsidR="00EF13B7" w:rsidRPr="005C2256" w:rsidTr="0031064A">
        <w:trPr>
          <w:trHeight w:val="350"/>
        </w:trPr>
        <w:tc>
          <w:tcPr>
            <w:tcW w:w="9018" w:type="dxa"/>
            <w:gridSpan w:val="2"/>
          </w:tcPr>
          <w:p w:rsidR="00EF13B7" w:rsidRPr="005C2256" w:rsidRDefault="00EF13B7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CARAPICHAIMA EAST SECONDARY</w:t>
            </w:r>
          </w:p>
        </w:tc>
      </w:tr>
      <w:tr w:rsidR="00735169" w:rsidRPr="00FC5F9E" w:rsidTr="00E65BD5">
        <w:tc>
          <w:tcPr>
            <w:tcW w:w="4219" w:type="dxa"/>
          </w:tcPr>
          <w:p w:rsidR="00735169" w:rsidRPr="00FC5F9E" w:rsidRDefault="00735169" w:rsidP="00FC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Form 6: (CAPE)</w:t>
            </w:r>
          </w:p>
        </w:tc>
        <w:tc>
          <w:tcPr>
            <w:tcW w:w="4799" w:type="dxa"/>
          </w:tcPr>
          <w:p w:rsidR="00735169" w:rsidRPr="00FC5F9E" w:rsidRDefault="00735169" w:rsidP="00FC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</w:tr>
      <w:tr w:rsidR="00735169" w:rsidRPr="00FC5F9E" w:rsidTr="00E65BD5">
        <w:tc>
          <w:tcPr>
            <w:tcW w:w="4219" w:type="dxa"/>
            <w:vMerge w:val="restart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Accounting- Unit 1 &amp; 2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anagement of Business- Unit 1 &amp; 2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ociology- Unit 1 &amp; 2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aribbean Studies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mmunication Studies</w:t>
            </w:r>
          </w:p>
        </w:tc>
      </w:tr>
    </w:tbl>
    <w:p w:rsidR="009F6DE4" w:rsidRPr="00FC5F9E" w:rsidRDefault="009F6DE4" w:rsidP="0088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39"/>
      </w:tblGrid>
      <w:tr w:rsidR="0031064A" w:rsidRPr="005C2256" w:rsidTr="002B07CA">
        <w:trPr>
          <w:trHeight w:val="350"/>
        </w:trPr>
        <w:tc>
          <w:tcPr>
            <w:tcW w:w="9558" w:type="dxa"/>
            <w:gridSpan w:val="2"/>
          </w:tcPr>
          <w:p w:rsidR="0031064A" w:rsidRPr="005C2256" w:rsidRDefault="0031064A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VA GOVERNMENT SECONDARY</w:t>
            </w:r>
          </w:p>
        </w:tc>
      </w:tr>
      <w:tr w:rsidR="00735169" w:rsidRPr="00FC5F9E" w:rsidTr="00E65BD5">
        <w:tc>
          <w:tcPr>
            <w:tcW w:w="4219" w:type="dxa"/>
          </w:tcPr>
          <w:p w:rsidR="00735169" w:rsidRPr="00FC5F9E" w:rsidRDefault="00735169" w:rsidP="00FC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Form 5: (CXC)</w:t>
            </w:r>
          </w:p>
        </w:tc>
        <w:tc>
          <w:tcPr>
            <w:tcW w:w="5339" w:type="dxa"/>
          </w:tcPr>
          <w:p w:rsidR="00735169" w:rsidRPr="00FC5F9E" w:rsidRDefault="00735169" w:rsidP="00FC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</w:tr>
      <w:tr w:rsidR="00735169" w:rsidRPr="00FC5F9E" w:rsidTr="00E65BD5">
        <w:tc>
          <w:tcPr>
            <w:tcW w:w="4219" w:type="dxa"/>
            <w:vMerge w:val="restart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English Language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English Literature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Principles of Accounts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Principles of Business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</w:tr>
      <w:tr w:rsidR="00735169" w:rsidRPr="00FC5F9E" w:rsidTr="00E65BD5">
        <w:tc>
          <w:tcPr>
            <w:tcW w:w="4219" w:type="dxa"/>
            <w:vMerge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735169" w:rsidRPr="00FC5F9E" w:rsidRDefault="00735169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Human and Social Biology</w:t>
            </w:r>
          </w:p>
        </w:tc>
      </w:tr>
    </w:tbl>
    <w:p w:rsidR="0031064A" w:rsidRPr="00FC5F9E" w:rsidRDefault="0031064A" w:rsidP="0088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387B" w:rsidRDefault="000F387B" w:rsidP="00883FE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5B0" w:rsidRPr="00FC5F9E" w:rsidRDefault="004C25B0" w:rsidP="00883FE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F9E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AE71B4" w:rsidRPr="00FC5F9E">
        <w:rPr>
          <w:rFonts w:ascii="Times New Roman" w:hAnsi="Times New Roman" w:cs="Times New Roman"/>
          <w:b/>
          <w:sz w:val="24"/>
          <w:szCs w:val="24"/>
          <w:u w:val="single"/>
        </w:rPr>
        <w:t>EXPERIENC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DE3C83" w:rsidRPr="005C2256" w:rsidTr="0021208A">
        <w:tc>
          <w:tcPr>
            <w:tcW w:w="3618" w:type="dxa"/>
          </w:tcPr>
          <w:p w:rsidR="00DE3C83" w:rsidRPr="005C2256" w:rsidRDefault="00DE3C83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PERIOD/YEAR</w:t>
            </w:r>
          </w:p>
        </w:tc>
        <w:tc>
          <w:tcPr>
            <w:tcW w:w="5958" w:type="dxa"/>
          </w:tcPr>
          <w:p w:rsidR="00DE3C83" w:rsidRPr="005C2256" w:rsidRDefault="00DE3C83" w:rsidP="00FC5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NAME OF BUSINESS</w:t>
            </w:r>
          </w:p>
        </w:tc>
      </w:tr>
      <w:tr w:rsidR="00DE3C83" w:rsidRPr="00FC5F9E" w:rsidTr="0021208A">
        <w:tc>
          <w:tcPr>
            <w:tcW w:w="3618" w:type="dxa"/>
          </w:tcPr>
          <w:p w:rsidR="00DE3C83" w:rsidRPr="00FC5F9E" w:rsidRDefault="005D4766" w:rsidP="0036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EC4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A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6621F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E96149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DE3C83"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10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5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DE3C83" w:rsidRPr="00FC5F9E" w:rsidRDefault="00C10579" w:rsidP="00FC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WAY LIMITED</w:t>
            </w:r>
          </w:p>
          <w:p w:rsidR="00DE3C83" w:rsidRPr="00FC5F9E" w:rsidRDefault="00C10579" w:rsidP="00FC5F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unting</w:t>
            </w:r>
            <w:r w:rsidR="00B82E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</w:t>
            </w:r>
            <w:r w:rsidR="00DE3C83" w:rsidRPr="00FC5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sistant</w:t>
            </w:r>
          </w:p>
        </w:tc>
      </w:tr>
      <w:tr w:rsidR="00D5156E" w:rsidRPr="00FC5F9E" w:rsidTr="0021208A">
        <w:tc>
          <w:tcPr>
            <w:tcW w:w="3618" w:type="dxa"/>
            <w:vMerge w:val="restart"/>
          </w:tcPr>
          <w:p w:rsidR="00D5156E" w:rsidRPr="00FC5F9E" w:rsidRDefault="00D5156E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5156E" w:rsidRPr="008F52A6" w:rsidRDefault="00D5156E" w:rsidP="008F52A6">
            <w:pPr>
              <w:numPr>
                <w:ilvl w:val="0"/>
                <w:numId w:val="8"/>
              </w:numPr>
              <w:ind w:left="0" w:right="28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F52A6">
              <w:rPr>
                <w:rFonts w:ascii="Times New Roman" w:hAnsi="Times New Roman" w:cs="Times New Roman"/>
                <w:sz w:val="24"/>
                <w:szCs w:val="24"/>
              </w:rPr>
              <w:t xml:space="preserve">Assisted with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</w:t>
            </w:r>
            <w:r w:rsidRPr="008F52A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lculating and checking Bills of Lading to make sure payments, amounts and records are correct.</w:t>
            </w:r>
          </w:p>
        </w:tc>
      </w:tr>
      <w:tr w:rsidR="00D5156E" w:rsidRPr="00FC5F9E" w:rsidTr="0021208A">
        <w:tc>
          <w:tcPr>
            <w:tcW w:w="3618" w:type="dxa"/>
            <w:vMerge/>
          </w:tcPr>
          <w:p w:rsidR="00D5156E" w:rsidRPr="00FC5F9E" w:rsidRDefault="00D5156E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5156E" w:rsidRPr="00FC5F9E" w:rsidRDefault="00D5156E" w:rsidP="00FF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using accounting software such as QuickBooks, Micro Pay and CargoNex.</w:t>
            </w:r>
          </w:p>
        </w:tc>
      </w:tr>
      <w:tr w:rsidR="00D5156E" w:rsidRPr="00FC5F9E" w:rsidTr="0021208A">
        <w:tc>
          <w:tcPr>
            <w:tcW w:w="3618" w:type="dxa"/>
            <w:vMerge/>
          </w:tcPr>
          <w:p w:rsidR="00D5156E" w:rsidRPr="00FC5F9E" w:rsidRDefault="00D5156E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5156E" w:rsidRPr="00FC5F9E" w:rsidRDefault="00D5156E" w:rsidP="00CD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Payroll, Purchase Orders, Invoices, Journals, Daily Deposits and Reconciling Bank Statements.</w:t>
            </w:r>
          </w:p>
        </w:tc>
      </w:tr>
      <w:tr w:rsidR="00D5156E" w:rsidRPr="00FC5F9E" w:rsidTr="0021208A">
        <w:tc>
          <w:tcPr>
            <w:tcW w:w="3618" w:type="dxa"/>
            <w:vMerge/>
          </w:tcPr>
          <w:p w:rsidR="00D5156E" w:rsidRPr="00FC5F9E" w:rsidRDefault="00D5156E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5156E" w:rsidRPr="00FC5F9E" w:rsidRDefault="00D5156E" w:rsidP="00CD6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d with Debtor Control: Issued Statements, Dealing with Customer Query, Creating Receipts. </w:t>
            </w:r>
          </w:p>
        </w:tc>
      </w:tr>
      <w:tr w:rsidR="00D5156E" w:rsidRPr="00FC5F9E" w:rsidTr="0021208A">
        <w:tc>
          <w:tcPr>
            <w:tcW w:w="3618" w:type="dxa"/>
            <w:vMerge/>
          </w:tcPr>
          <w:p w:rsidR="00D5156E" w:rsidRPr="00FC5F9E" w:rsidRDefault="00D5156E" w:rsidP="00FC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5156E" w:rsidRPr="00FC5F9E" w:rsidRDefault="00D5156E" w:rsidP="008F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Petty Cash Transactions.</w:t>
            </w:r>
          </w:p>
        </w:tc>
      </w:tr>
    </w:tbl>
    <w:p w:rsidR="00C73CDA" w:rsidRDefault="00C73CDA" w:rsidP="0088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B82E2A" w:rsidRPr="005C2256" w:rsidTr="00C21034">
        <w:tc>
          <w:tcPr>
            <w:tcW w:w="3618" w:type="dxa"/>
          </w:tcPr>
          <w:p w:rsidR="00B82E2A" w:rsidRPr="005C2256" w:rsidRDefault="00B82E2A" w:rsidP="00C21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PERIOD/YEAR</w:t>
            </w:r>
          </w:p>
        </w:tc>
        <w:tc>
          <w:tcPr>
            <w:tcW w:w="5958" w:type="dxa"/>
          </w:tcPr>
          <w:p w:rsidR="00B82E2A" w:rsidRPr="005C2256" w:rsidRDefault="00B82E2A" w:rsidP="00C21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NAME OF BUSINESS</w:t>
            </w:r>
          </w:p>
        </w:tc>
      </w:tr>
      <w:tr w:rsidR="00B82E2A" w:rsidRPr="00FC5F9E" w:rsidTr="00C21034">
        <w:tc>
          <w:tcPr>
            <w:tcW w:w="3618" w:type="dxa"/>
          </w:tcPr>
          <w:p w:rsidR="004B3264" w:rsidRDefault="00B82E2A" w:rsidP="004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C1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ugust 2013</w:t>
            </w:r>
          </w:p>
          <w:p w:rsidR="004B3264" w:rsidRPr="00FC5F9E" w:rsidRDefault="004B3264" w:rsidP="004B3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weeks)</w:t>
            </w:r>
          </w:p>
        </w:tc>
        <w:tc>
          <w:tcPr>
            <w:tcW w:w="5958" w:type="dxa"/>
          </w:tcPr>
          <w:p w:rsidR="00B82E2A" w:rsidRPr="00FC5F9E" w:rsidRDefault="00B82E2A" w:rsidP="00C2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TIONAL ENERGY SKILLS CENTER</w:t>
            </w:r>
          </w:p>
          <w:p w:rsidR="00B82E2A" w:rsidRPr="00FC5F9E" w:rsidRDefault="00B82E2A" w:rsidP="00C210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tern</w:t>
            </w:r>
          </w:p>
        </w:tc>
      </w:tr>
      <w:tr w:rsidR="00B82E2A" w:rsidRPr="00FC5F9E" w:rsidTr="00C21034">
        <w:tc>
          <w:tcPr>
            <w:tcW w:w="3618" w:type="dxa"/>
            <w:vMerge w:val="restart"/>
          </w:tcPr>
          <w:p w:rsidR="00B82E2A" w:rsidRPr="00FC5F9E" w:rsidRDefault="00B82E2A" w:rsidP="00C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B82E2A" w:rsidRPr="00FC5F9E" w:rsidRDefault="00B82E2A" w:rsidP="00CB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Assisted with </w:t>
            </w:r>
            <w:r w:rsidR="00CB1DBE">
              <w:rPr>
                <w:rFonts w:ascii="Times New Roman" w:hAnsi="Times New Roman" w:cs="Times New Roman"/>
                <w:sz w:val="24"/>
                <w:szCs w:val="24"/>
              </w:rPr>
              <w:t>final performance reports and data entry using spreadsheets.</w:t>
            </w:r>
          </w:p>
        </w:tc>
      </w:tr>
      <w:tr w:rsidR="00B82E2A" w:rsidRPr="00FC5F9E" w:rsidTr="00C21034">
        <w:tc>
          <w:tcPr>
            <w:tcW w:w="3618" w:type="dxa"/>
            <w:vMerge/>
          </w:tcPr>
          <w:p w:rsidR="00B82E2A" w:rsidRPr="00FC5F9E" w:rsidRDefault="00B82E2A" w:rsidP="00C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B82E2A" w:rsidRPr="00FC5F9E" w:rsidRDefault="00B82E2A" w:rsidP="00CB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Practiced </w:t>
            </w:r>
            <w:r w:rsidR="00CB1DBE">
              <w:rPr>
                <w:rFonts w:ascii="Times New Roman" w:hAnsi="Times New Roman" w:cs="Times New Roman"/>
                <w:sz w:val="24"/>
                <w:szCs w:val="24"/>
              </w:rPr>
              <w:t>coding of invoices and updating excel spreadsheets using Microsoft Dynamics Great Plains.</w:t>
            </w:r>
          </w:p>
        </w:tc>
      </w:tr>
      <w:tr w:rsidR="00B82E2A" w:rsidRPr="00FC5F9E" w:rsidTr="00C21034">
        <w:tc>
          <w:tcPr>
            <w:tcW w:w="3618" w:type="dxa"/>
            <w:vMerge/>
          </w:tcPr>
          <w:p w:rsidR="00B82E2A" w:rsidRPr="00FC5F9E" w:rsidRDefault="00B82E2A" w:rsidP="00C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B82E2A" w:rsidRPr="00FC5F9E" w:rsidRDefault="00B82E2A" w:rsidP="00CB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CB1DBE">
              <w:rPr>
                <w:rFonts w:ascii="Times New Roman" w:hAnsi="Times New Roman" w:cs="Times New Roman"/>
                <w:sz w:val="24"/>
                <w:szCs w:val="24"/>
              </w:rPr>
              <w:t>‘Invitation to Quotes’ and contacting suppliers.</w:t>
            </w:r>
          </w:p>
        </w:tc>
      </w:tr>
      <w:tr w:rsidR="00B82E2A" w:rsidRPr="00FC5F9E" w:rsidTr="00C21034">
        <w:tc>
          <w:tcPr>
            <w:tcW w:w="3618" w:type="dxa"/>
            <w:vMerge/>
          </w:tcPr>
          <w:p w:rsidR="00B82E2A" w:rsidRPr="00FC5F9E" w:rsidRDefault="00B82E2A" w:rsidP="00C21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B82E2A" w:rsidRPr="00FC5F9E" w:rsidRDefault="00B82E2A" w:rsidP="00CB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Assisted with </w:t>
            </w:r>
            <w:r w:rsidR="00CB1DBE">
              <w:rPr>
                <w:rFonts w:ascii="Times New Roman" w:hAnsi="Times New Roman" w:cs="Times New Roman"/>
                <w:sz w:val="24"/>
                <w:szCs w:val="24"/>
              </w:rPr>
              <w:t>filing of cheque payments, ‘Edit List’ and matching of receipts and invoices.</w:t>
            </w:r>
          </w:p>
        </w:tc>
      </w:tr>
    </w:tbl>
    <w:p w:rsidR="00D15BE0" w:rsidRDefault="00D15BE0" w:rsidP="0088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D15BE0" w:rsidRPr="005C2256" w:rsidTr="004858C3">
        <w:tc>
          <w:tcPr>
            <w:tcW w:w="3618" w:type="dxa"/>
          </w:tcPr>
          <w:p w:rsidR="00D15BE0" w:rsidRPr="005C2256" w:rsidRDefault="00D15BE0" w:rsidP="0048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IOD/YEAR</w:t>
            </w:r>
          </w:p>
        </w:tc>
        <w:tc>
          <w:tcPr>
            <w:tcW w:w="5958" w:type="dxa"/>
          </w:tcPr>
          <w:p w:rsidR="00D15BE0" w:rsidRPr="005C2256" w:rsidRDefault="00D15BE0" w:rsidP="0048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NAME OF BUSINESS</w:t>
            </w:r>
          </w:p>
        </w:tc>
      </w:tr>
      <w:tr w:rsidR="00D15BE0" w:rsidRPr="00FC5F9E" w:rsidTr="004858C3">
        <w:tc>
          <w:tcPr>
            <w:tcW w:w="3618" w:type="dxa"/>
          </w:tcPr>
          <w:p w:rsidR="00D15BE0" w:rsidRPr="00FC5F9E" w:rsidRDefault="00D15BE0" w:rsidP="0048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- August 2009</w:t>
            </w:r>
          </w:p>
        </w:tc>
        <w:tc>
          <w:tcPr>
            <w:tcW w:w="5958" w:type="dxa"/>
          </w:tcPr>
          <w:p w:rsidR="00D15BE0" w:rsidRPr="00FC5F9E" w:rsidRDefault="00D15BE0" w:rsidP="0048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IXTH FORM ASSOCIATION SERVICES</w:t>
            </w:r>
          </w:p>
          <w:p w:rsidR="00D15BE0" w:rsidRPr="00FC5F9E" w:rsidRDefault="00D15BE0" w:rsidP="004858C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 A</w:t>
            </w:r>
            <w:r w:rsidRPr="00FC5F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sistant</w:t>
            </w:r>
          </w:p>
        </w:tc>
      </w:tr>
      <w:tr w:rsidR="00D15BE0" w:rsidRPr="00FC5F9E" w:rsidTr="004858C3">
        <w:tc>
          <w:tcPr>
            <w:tcW w:w="3618" w:type="dxa"/>
            <w:vMerge w:val="restart"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Assisted with tutoring students (form 1-3) from various schools and backgrounds.</w:t>
            </w:r>
          </w:p>
        </w:tc>
      </w:tr>
      <w:tr w:rsidR="00D15BE0" w:rsidRPr="00FC5F9E" w:rsidTr="004858C3">
        <w:tc>
          <w:tcPr>
            <w:tcW w:w="3618" w:type="dxa"/>
            <w:vMerge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Practiced classroom assessment and management.</w:t>
            </w:r>
          </w:p>
        </w:tc>
      </w:tr>
      <w:tr w:rsidR="00D15BE0" w:rsidRPr="00FC5F9E" w:rsidTr="004858C3">
        <w:tc>
          <w:tcPr>
            <w:tcW w:w="3618" w:type="dxa"/>
            <w:vMerge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Prepared lesson notes, handouts and worksheets.</w:t>
            </w:r>
          </w:p>
        </w:tc>
      </w:tr>
      <w:tr w:rsidR="00D15BE0" w:rsidRPr="00FC5F9E" w:rsidTr="004858C3">
        <w:tc>
          <w:tcPr>
            <w:tcW w:w="3618" w:type="dxa"/>
            <w:vMerge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D15BE0" w:rsidRPr="00FC5F9E" w:rsidRDefault="00D15BE0" w:rsidP="00485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Assisted with events planning and preparation.</w:t>
            </w:r>
          </w:p>
        </w:tc>
      </w:tr>
    </w:tbl>
    <w:p w:rsidR="00D15BE0" w:rsidRDefault="00D15BE0" w:rsidP="00883F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233FA" w:rsidRDefault="009233FA" w:rsidP="00AE71B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1C0E80" w:rsidRPr="00FC5F9E" w:rsidRDefault="001C0E80" w:rsidP="00AE71B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C5F9E">
        <w:rPr>
          <w:rFonts w:ascii="Times New Roman" w:hAnsi="Times New Roman" w:cs="Times New Roman"/>
          <w:b/>
          <w:sz w:val="24"/>
          <w:szCs w:val="24"/>
          <w:u w:val="thick"/>
        </w:rPr>
        <w:t>HONORS, AWARDS &amp; AFFILIATIONS:</w:t>
      </w:r>
    </w:p>
    <w:p w:rsidR="00AE71B4" w:rsidRPr="00FC5F9E" w:rsidRDefault="00AE71B4" w:rsidP="005B66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F9E">
        <w:rPr>
          <w:rFonts w:ascii="Times New Roman" w:hAnsi="Times New Roman" w:cs="Times New Roman"/>
          <w:b/>
          <w:sz w:val="24"/>
          <w:szCs w:val="24"/>
        </w:rPr>
        <w:t>AW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250"/>
        <w:gridCol w:w="2880"/>
        <w:gridCol w:w="3348"/>
      </w:tblGrid>
      <w:tr w:rsidR="00AE71B4" w:rsidRPr="00FC5F9E" w:rsidTr="00EB1F5A">
        <w:tc>
          <w:tcPr>
            <w:tcW w:w="1098" w:type="dxa"/>
          </w:tcPr>
          <w:p w:rsidR="00AE71B4" w:rsidRPr="00FC5F9E" w:rsidRDefault="00AE71B4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50" w:type="dxa"/>
          </w:tcPr>
          <w:p w:rsidR="00AE71B4" w:rsidRPr="00FC5F9E" w:rsidRDefault="00AE71B4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TYPE OF AWARD</w:t>
            </w:r>
          </w:p>
        </w:tc>
        <w:tc>
          <w:tcPr>
            <w:tcW w:w="2880" w:type="dxa"/>
          </w:tcPr>
          <w:p w:rsidR="00AE71B4" w:rsidRPr="00FC5F9E" w:rsidRDefault="00AE71B4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3348" w:type="dxa"/>
          </w:tcPr>
          <w:p w:rsidR="005C2256" w:rsidRPr="00FC5F9E" w:rsidRDefault="005C2256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STITUTION</w:t>
            </w:r>
          </w:p>
        </w:tc>
      </w:tr>
      <w:tr w:rsidR="00AE71B4" w:rsidRPr="00FC5F9E" w:rsidTr="00EB1F5A">
        <w:tc>
          <w:tcPr>
            <w:tcW w:w="109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5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ubject Award</w:t>
            </w:r>
          </w:p>
        </w:tc>
        <w:tc>
          <w:tcPr>
            <w:tcW w:w="288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anagement of Business.</w:t>
            </w:r>
          </w:p>
        </w:tc>
        <w:tc>
          <w:tcPr>
            <w:tcW w:w="334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arapichaima East Secondary.</w:t>
            </w:r>
          </w:p>
        </w:tc>
      </w:tr>
      <w:tr w:rsidR="00AE71B4" w:rsidRPr="00FC5F9E" w:rsidTr="00EB1F5A">
        <w:tc>
          <w:tcPr>
            <w:tcW w:w="109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5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ubject Award</w:t>
            </w:r>
          </w:p>
        </w:tc>
        <w:tc>
          <w:tcPr>
            <w:tcW w:w="288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</w:tc>
        <w:tc>
          <w:tcPr>
            <w:tcW w:w="334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haguanas Junior Secondary.</w:t>
            </w:r>
          </w:p>
        </w:tc>
      </w:tr>
      <w:tr w:rsidR="00AE71B4" w:rsidRPr="00FC5F9E" w:rsidTr="00EB1F5A">
        <w:tc>
          <w:tcPr>
            <w:tcW w:w="109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5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 xml:space="preserve"> Teacher Award</w:t>
            </w:r>
          </w:p>
        </w:tc>
        <w:tc>
          <w:tcPr>
            <w:tcW w:w="288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General Proficiency Prize.</w:t>
            </w:r>
          </w:p>
        </w:tc>
        <w:tc>
          <w:tcPr>
            <w:tcW w:w="334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haguanas Junior Secondary.</w:t>
            </w:r>
          </w:p>
        </w:tc>
      </w:tr>
      <w:tr w:rsidR="00AE71B4" w:rsidRPr="00FC5F9E" w:rsidTr="00EB1F5A">
        <w:tc>
          <w:tcPr>
            <w:tcW w:w="109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5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erit Card</w:t>
            </w:r>
          </w:p>
        </w:tc>
        <w:tc>
          <w:tcPr>
            <w:tcW w:w="288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ost Outstanding Pupil.</w:t>
            </w:r>
          </w:p>
        </w:tc>
        <w:tc>
          <w:tcPr>
            <w:tcW w:w="334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haguanas Junior Secondary.</w:t>
            </w:r>
          </w:p>
        </w:tc>
      </w:tr>
      <w:tr w:rsidR="00AE71B4" w:rsidRPr="00FC5F9E" w:rsidTr="00EB1F5A">
        <w:tc>
          <w:tcPr>
            <w:tcW w:w="109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5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erit Card</w:t>
            </w:r>
          </w:p>
        </w:tc>
        <w:tc>
          <w:tcPr>
            <w:tcW w:w="288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ost Outstanding Pupil.</w:t>
            </w:r>
          </w:p>
        </w:tc>
        <w:tc>
          <w:tcPr>
            <w:tcW w:w="334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haguanas Junior Secondary.</w:t>
            </w:r>
          </w:p>
        </w:tc>
      </w:tr>
      <w:tr w:rsidR="00AE71B4" w:rsidRPr="00FC5F9E" w:rsidTr="00EB1F5A">
        <w:tc>
          <w:tcPr>
            <w:tcW w:w="109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5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erit Card</w:t>
            </w:r>
          </w:p>
        </w:tc>
        <w:tc>
          <w:tcPr>
            <w:tcW w:w="288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Most Outstanding Pupil.</w:t>
            </w:r>
          </w:p>
        </w:tc>
        <w:tc>
          <w:tcPr>
            <w:tcW w:w="334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haguanas Junior Secondary.</w:t>
            </w:r>
          </w:p>
        </w:tc>
      </w:tr>
    </w:tbl>
    <w:p w:rsidR="005B6629" w:rsidRDefault="005B6629" w:rsidP="00AE71B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1B4" w:rsidRPr="00FC5F9E" w:rsidRDefault="001C0E80" w:rsidP="00AE71B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F9E">
        <w:rPr>
          <w:rFonts w:ascii="Times New Roman" w:hAnsi="Times New Roman" w:cs="Times New Roman"/>
          <w:b/>
          <w:sz w:val="24"/>
          <w:szCs w:val="24"/>
          <w:u w:val="single"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20"/>
      </w:tblGrid>
      <w:tr w:rsidR="00AE71B4" w:rsidRPr="00FC5F9E" w:rsidTr="002B07CA">
        <w:tc>
          <w:tcPr>
            <w:tcW w:w="1638" w:type="dxa"/>
          </w:tcPr>
          <w:p w:rsidR="00AE71B4" w:rsidRPr="00FC5F9E" w:rsidRDefault="00AE71B4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7920" w:type="dxa"/>
          </w:tcPr>
          <w:p w:rsidR="00AE71B4" w:rsidRPr="00FC5F9E" w:rsidRDefault="00AE71B4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</w:p>
        </w:tc>
      </w:tr>
      <w:tr w:rsidR="005B6629" w:rsidRPr="00FC5F9E" w:rsidTr="002B07CA">
        <w:tc>
          <w:tcPr>
            <w:tcW w:w="1638" w:type="dxa"/>
          </w:tcPr>
          <w:p w:rsidR="005B6629" w:rsidRDefault="005B6629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20" w:type="dxa"/>
          </w:tcPr>
          <w:p w:rsidR="005B6629" w:rsidRPr="005B6629" w:rsidRDefault="005B6629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29">
              <w:rPr>
                <w:rFonts w:ascii="Times New Roman" w:hAnsi="Times New Roman" w:cs="Times New Roman"/>
                <w:sz w:val="24"/>
                <w:szCs w:val="24"/>
              </w:rPr>
              <w:t>Bachelor of Education in Technical Voc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29">
              <w:rPr>
                <w:rFonts w:ascii="Times New Roman" w:hAnsi="Times New Roman" w:cs="Times New Roman"/>
                <w:sz w:val="24"/>
                <w:szCs w:val="24"/>
              </w:rPr>
              <w:t>Business Education</w:t>
            </w:r>
          </w:p>
        </w:tc>
      </w:tr>
      <w:tr w:rsidR="001F19EC" w:rsidRPr="00FC5F9E" w:rsidTr="002B07CA">
        <w:tc>
          <w:tcPr>
            <w:tcW w:w="1638" w:type="dxa"/>
          </w:tcPr>
          <w:p w:rsidR="001F19EC" w:rsidRPr="00FC5F9E" w:rsidRDefault="001F19EC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20" w:type="dxa"/>
          </w:tcPr>
          <w:p w:rsidR="001F19EC" w:rsidRPr="00FC5F9E" w:rsidRDefault="001F19EC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Start up $100.00 Challenge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20" w:type="dxa"/>
          </w:tcPr>
          <w:p w:rsidR="00AE71B4" w:rsidRPr="00FC5F9E" w:rsidRDefault="005B6629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anced Proficiency Diploma - </w:t>
            </w:r>
            <w:r w:rsidR="00AE71B4" w:rsidRPr="00FC5F9E">
              <w:rPr>
                <w:rFonts w:ascii="Times New Roman" w:hAnsi="Times New Roman" w:cs="Times New Roman"/>
                <w:sz w:val="24"/>
                <w:szCs w:val="24"/>
              </w:rPr>
              <w:t>A Levels- Unit 2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ion of Secondary Education- Sixth form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e of Excellence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APE/ A Levels- Unit 1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e of Merit- Sixth Form Association Services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e of Excellence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ion of Microsoft Office 2003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XC/ CSEC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</w:t>
            </w:r>
            <w:r w:rsidR="00C2506F">
              <w:rPr>
                <w:rFonts w:ascii="Times New Roman" w:hAnsi="Times New Roman" w:cs="Times New Roman"/>
                <w:sz w:val="24"/>
                <w:szCs w:val="24"/>
              </w:rPr>
              <w:t>fication of Secondary Education- Fifth form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ion of Computer Literacy.</w:t>
            </w:r>
          </w:p>
        </w:tc>
      </w:tr>
      <w:tr w:rsidR="00AE71B4" w:rsidRPr="00FC5F9E" w:rsidTr="002B07CA">
        <w:tc>
          <w:tcPr>
            <w:tcW w:w="1638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7920" w:type="dxa"/>
          </w:tcPr>
          <w:p w:rsidR="00AE71B4" w:rsidRPr="00FC5F9E" w:rsidRDefault="00AE71B4" w:rsidP="00EB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ertification of Computer Literacy- Intermediate.</w:t>
            </w:r>
          </w:p>
        </w:tc>
      </w:tr>
    </w:tbl>
    <w:p w:rsidR="00D15BE0" w:rsidRPr="00FC5F9E" w:rsidRDefault="00D15BE0" w:rsidP="00AE71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669E" w:rsidRPr="005C2256" w:rsidTr="0048669E">
        <w:tc>
          <w:tcPr>
            <w:tcW w:w="3192" w:type="dxa"/>
          </w:tcPr>
          <w:p w:rsidR="0048669E" w:rsidRPr="005C2256" w:rsidRDefault="0048669E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ADEMIC SKILLS</w:t>
            </w:r>
          </w:p>
        </w:tc>
        <w:tc>
          <w:tcPr>
            <w:tcW w:w="3192" w:type="dxa"/>
          </w:tcPr>
          <w:p w:rsidR="0048669E" w:rsidRPr="005C2256" w:rsidRDefault="001C0E80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56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</w:p>
        </w:tc>
        <w:tc>
          <w:tcPr>
            <w:tcW w:w="3192" w:type="dxa"/>
          </w:tcPr>
          <w:p w:rsidR="0048669E" w:rsidRPr="005C2256" w:rsidRDefault="005C2256" w:rsidP="005C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UNICATION SKILLS</w:t>
            </w:r>
          </w:p>
        </w:tc>
      </w:tr>
      <w:tr w:rsidR="0048669E" w:rsidRPr="00FC5F9E" w:rsidTr="0048669E"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General accounting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Educational technology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General business communication.</w:t>
            </w:r>
          </w:p>
        </w:tc>
      </w:tr>
      <w:tr w:rsidR="0048669E" w:rsidRPr="00FC5F9E" w:rsidTr="0048669E"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Academic reading, writing and research skills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mputer literacy/ Microsoft office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Communication studies skills.</w:t>
            </w:r>
          </w:p>
        </w:tc>
      </w:tr>
      <w:tr w:rsidR="0048669E" w:rsidRPr="00FC5F9E" w:rsidTr="0048669E"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Business management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Time management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Ability to work in teams or groups.</w:t>
            </w:r>
          </w:p>
        </w:tc>
      </w:tr>
      <w:tr w:rsidR="0048669E" w:rsidRPr="00FC5F9E" w:rsidTr="0048669E"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tudied foundations of education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Events planning and preparation.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Leadership skills.</w:t>
            </w:r>
          </w:p>
        </w:tc>
      </w:tr>
      <w:tr w:rsidR="0048669E" w:rsidRPr="00FC5F9E" w:rsidTr="0048669E"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Studied history of education</w:t>
            </w:r>
          </w:p>
        </w:tc>
        <w:tc>
          <w:tcPr>
            <w:tcW w:w="3192" w:type="dxa"/>
          </w:tcPr>
          <w:p w:rsidR="0048669E" w:rsidRPr="00FC5F9E" w:rsidRDefault="001C0E80" w:rsidP="005C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9E">
              <w:rPr>
                <w:rFonts w:ascii="Times New Roman" w:hAnsi="Times New Roman" w:cs="Times New Roman"/>
                <w:sz w:val="24"/>
                <w:szCs w:val="24"/>
              </w:rPr>
              <w:t>Proficient in art e.g. Music, Visual art, Dance/ Drama.</w:t>
            </w:r>
          </w:p>
        </w:tc>
        <w:tc>
          <w:tcPr>
            <w:tcW w:w="3192" w:type="dxa"/>
          </w:tcPr>
          <w:p w:rsidR="0048669E" w:rsidRPr="00FC5F9E" w:rsidRDefault="0048669E" w:rsidP="005C2256">
            <w:pPr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</w:p>
        </w:tc>
      </w:tr>
    </w:tbl>
    <w:p w:rsidR="00AE71B4" w:rsidRPr="00FC5F9E" w:rsidRDefault="00AE71B4" w:rsidP="005C225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D15BE0" w:rsidRDefault="00D15BE0" w:rsidP="00883FE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883FE2" w:rsidRPr="00FC5F9E" w:rsidRDefault="00883FE2" w:rsidP="00883FE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C5F9E">
        <w:rPr>
          <w:rFonts w:ascii="Times New Roman" w:hAnsi="Times New Roman" w:cs="Times New Roman"/>
          <w:b/>
          <w:sz w:val="24"/>
          <w:szCs w:val="24"/>
          <w:u w:val="thick"/>
        </w:rPr>
        <w:t>REFERENCES:</w:t>
      </w:r>
    </w:p>
    <w:p w:rsidR="00B82E2A" w:rsidRDefault="0021208A" w:rsidP="0021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M</w:t>
      </w:r>
      <w:r w:rsidR="00C10579">
        <w:rPr>
          <w:rFonts w:ascii="Times New Roman" w:hAnsi="Times New Roman" w:cs="Times New Roman"/>
          <w:sz w:val="24"/>
          <w:szCs w:val="24"/>
        </w:rPr>
        <w:t>r</w:t>
      </w:r>
      <w:r w:rsidRPr="00FC5F9E">
        <w:rPr>
          <w:rFonts w:ascii="Times New Roman" w:hAnsi="Times New Roman" w:cs="Times New Roman"/>
          <w:sz w:val="24"/>
          <w:szCs w:val="24"/>
        </w:rPr>
        <w:t>s.</w:t>
      </w:r>
      <w:r w:rsidR="008356C2" w:rsidRPr="00FC5F9E">
        <w:rPr>
          <w:rFonts w:ascii="Times New Roman" w:hAnsi="Times New Roman" w:cs="Times New Roman"/>
          <w:sz w:val="24"/>
          <w:szCs w:val="24"/>
        </w:rPr>
        <w:t xml:space="preserve"> Indira Singh</w:t>
      </w:r>
      <w:r w:rsidR="003619C6">
        <w:rPr>
          <w:rFonts w:ascii="Times New Roman" w:hAnsi="Times New Roman" w:cs="Times New Roman"/>
          <w:sz w:val="24"/>
          <w:szCs w:val="24"/>
        </w:rPr>
        <w:t>-Ali</w:t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 w:rsidRPr="00FC5F9E">
        <w:rPr>
          <w:rFonts w:ascii="Times New Roman" w:hAnsi="Times New Roman" w:cs="Times New Roman"/>
          <w:sz w:val="24"/>
          <w:szCs w:val="24"/>
        </w:rPr>
        <w:t>Ms. Lisa P</w:t>
      </w:r>
      <w:r w:rsidR="000622AC">
        <w:rPr>
          <w:rFonts w:ascii="Times New Roman" w:hAnsi="Times New Roman" w:cs="Times New Roman"/>
          <w:sz w:val="24"/>
          <w:szCs w:val="24"/>
        </w:rPr>
        <w:t>erez</w:t>
      </w:r>
    </w:p>
    <w:p w:rsidR="008356C2" w:rsidRPr="00FC5F9E" w:rsidRDefault="008356C2" w:rsidP="0021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Teacher</w:t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B82E2A">
        <w:rPr>
          <w:rFonts w:ascii="Times New Roman" w:hAnsi="Times New Roman" w:cs="Times New Roman"/>
          <w:sz w:val="24"/>
          <w:szCs w:val="24"/>
        </w:rPr>
        <w:tab/>
      </w:r>
      <w:r w:rsidR="00B82E2A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>Accounting Lecturer</w:t>
      </w:r>
    </w:p>
    <w:p w:rsidR="008356C2" w:rsidRPr="00FC5F9E" w:rsidRDefault="008356C2" w:rsidP="0021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Montrose Government Primary</w:t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 w:rsidRPr="00FC5F9E">
        <w:rPr>
          <w:rFonts w:ascii="Times New Roman" w:hAnsi="Times New Roman" w:cs="Times New Roman"/>
          <w:sz w:val="24"/>
          <w:szCs w:val="24"/>
        </w:rPr>
        <w:t>Un</w:t>
      </w:r>
      <w:r w:rsidR="000622AC">
        <w:rPr>
          <w:rFonts w:ascii="Times New Roman" w:hAnsi="Times New Roman" w:cs="Times New Roman"/>
          <w:sz w:val="24"/>
          <w:szCs w:val="24"/>
        </w:rPr>
        <w:t>iversity of Trinidad and Tobago</w:t>
      </w:r>
    </w:p>
    <w:p w:rsidR="008356C2" w:rsidRPr="00655C78" w:rsidRDefault="00307AE1" w:rsidP="0021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1208A" w:rsidRPr="00655C7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dira.singh@yahoo.com</w:t>
        </w:r>
      </w:hyperlink>
      <w:r w:rsidR="000622AC" w:rsidRPr="00655C78">
        <w:rPr>
          <w:rFonts w:ascii="Times New Roman" w:hAnsi="Times New Roman" w:cs="Times New Roman"/>
          <w:sz w:val="24"/>
          <w:szCs w:val="24"/>
        </w:rPr>
        <w:tab/>
      </w:r>
      <w:r w:rsidR="000622AC" w:rsidRPr="00655C78">
        <w:rPr>
          <w:rFonts w:ascii="Times New Roman" w:hAnsi="Times New Roman" w:cs="Times New Roman"/>
          <w:sz w:val="24"/>
          <w:szCs w:val="24"/>
        </w:rPr>
        <w:tab/>
      </w:r>
      <w:r w:rsidR="000622AC" w:rsidRPr="00655C78">
        <w:rPr>
          <w:rFonts w:ascii="Times New Roman" w:hAnsi="Times New Roman" w:cs="Times New Roman"/>
          <w:sz w:val="24"/>
          <w:szCs w:val="24"/>
        </w:rPr>
        <w:tab/>
      </w:r>
      <w:r w:rsidR="000622AC" w:rsidRPr="00655C78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0622AC" w:rsidRPr="00655C7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aspere@gmail.com</w:t>
        </w:r>
      </w:hyperlink>
    </w:p>
    <w:p w:rsidR="0021208A" w:rsidRPr="00FC5F9E" w:rsidRDefault="0021208A" w:rsidP="0021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Home: (868)-672-</w:t>
      </w:r>
      <w:r w:rsidR="000622AC">
        <w:rPr>
          <w:rFonts w:ascii="Times New Roman" w:hAnsi="Times New Roman" w:cs="Times New Roman"/>
          <w:sz w:val="24"/>
          <w:szCs w:val="24"/>
        </w:rPr>
        <w:t>3105</w:t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 w:rsidRPr="00FC5F9E">
        <w:rPr>
          <w:rFonts w:ascii="Times New Roman" w:hAnsi="Times New Roman" w:cs="Times New Roman"/>
          <w:sz w:val="24"/>
          <w:szCs w:val="24"/>
        </w:rPr>
        <w:t xml:space="preserve">Office: (868)-642-8888 Ext 29172   </w:t>
      </w:r>
    </w:p>
    <w:p w:rsidR="0021208A" w:rsidRPr="00FC5F9E" w:rsidRDefault="0021208A" w:rsidP="002120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Mobile: (868)-462-0790</w:t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>
        <w:rPr>
          <w:rFonts w:ascii="Times New Roman" w:hAnsi="Times New Roman" w:cs="Times New Roman"/>
          <w:sz w:val="24"/>
          <w:szCs w:val="24"/>
        </w:rPr>
        <w:tab/>
      </w:r>
      <w:r w:rsidR="000622AC" w:rsidRPr="00FC5F9E">
        <w:rPr>
          <w:rFonts w:ascii="Times New Roman" w:hAnsi="Times New Roman" w:cs="Times New Roman"/>
          <w:sz w:val="24"/>
          <w:szCs w:val="24"/>
        </w:rPr>
        <w:t>Mobile: (868)-688-6980</w:t>
      </w:r>
    </w:p>
    <w:p w:rsidR="008356C2" w:rsidRDefault="008356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579" w:rsidRDefault="00C10579" w:rsidP="00C10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F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C5F9E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Khaliffa Fournill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F9E">
        <w:rPr>
          <w:rFonts w:ascii="Times New Roman" w:hAnsi="Times New Roman" w:cs="Times New Roman"/>
          <w:sz w:val="24"/>
          <w:szCs w:val="24"/>
        </w:rPr>
        <w:t xml:space="preserve">Ms. </w:t>
      </w:r>
      <w:r w:rsidR="00EC4076">
        <w:rPr>
          <w:rFonts w:ascii="Times New Roman" w:hAnsi="Times New Roman" w:cs="Times New Roman"/>
          <w:sz w:val="24"/>
          <w:szCs w:val="24"/>
        </w:rPr>
        <w:t>Navita Budhoo</w:t>
      </w:r>
    </w:p>
    <w:p w:rsidR="00C10579" w:rsidRPr="00FC5F9E" w:rsidRDefault="00C10579" w:rsidP="00C10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076">
        <w:rPr>
          <w:rFonts w:ascii="Times New Roman" w:hAnsi="Times New Roman" w:cs="Times New Roman"/>
          <w:sz w:val="24"/>
          <w:szCs w:val="24"/>
        </w:rPr>
        <w:t>Clerk 3</w:t>
      </w:r>
    </w:p>
    <w:p w:rsidR="00C10579" w:rsidRPr="00FC5F9E" w:rsidRDefault="00C10579" w:rsidP="00C10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way Lt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076">
        <w:rPr>
          <w:rFonts w:ascii="Times New Roman" w:hAnsi="Times New Roman" w:cs="Times New Roman"/>
          <w:sz w:val="24"/>
          <w:szCs w:val="24"/>
        </w:rPr>
        <w:t>Chaguanas Borough Coporation</w:t>
      </w:r>
    </w:p>
    <w:p w:rsidR="00C10579" w:rsidRPr="00655C78" w:rsidRDefault="00307AE1" w:rsidP="00C10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10579" w:rsidRPr="00150AA9">
          <w:rPr>
            <w:rStyle w:val="Hyperlink"/>
            <w:rFonts w:ascii="Times New Roman" w:hAnsi="Times New Roman" w:cs="Times New Roman"/>
            <w:sz w:val="24"/>
            <w:szCs w:val="24"/>
          </w:rPr>
          <w:t>kkfournillier@gmail.com</w:t>
        </w:r>
      </w:hyperlink>
      <w:r w:rsidR="00C10579">
        <w:rPr>
          <w:rFonts w:ascii="Times New Roman" w:hAnsi="Times New Roman" w:cs="Times New Roman"/>
          <w:sz w:val="24"/>
          <w:szCs w:val="24"/>
        </w:rPr>
        <w:t xml:space="preserve"> </w:t>
      </w:r>
      <w:r w:rsidR="00C10579" w:rsidRPr="00655C78">
        <w:rPr>
          <w:rFonts w:ascii="Times New Roman" w:hAnsi="Times New Roman" w:cs="Times New Roman"/>
          <w:sz w:val="24"/>
          <w:szCs w:val="24"/>
        </w:rPr>
        <w:tab/>
      </w:r>
      <w:r w:rsidR="00C10579" w:rsidRPr="00655C78">
        <w:rPr>
          <w:rFonts w:ascii="Times New Roman" w:hAnsi="Times New Roman" w:cs="Times New Roman"/>
          <w:sz w:val="24"/>
          <w:szCs w:val="24"/>
        </w:rPr>
        <w:tab/>
      </w:r>
      <w:r w:rsidR="00C10579" w:rsidRPr="00655C78">
        <w:rPr>
          <w:rFonts w:ascii="Times New Roman" w:hAnsi="Times New Roman" w:cs="Times New Roman"/>
          <w:sz w:val="24"/>
          <w:szCs w:val="24"/>
        </w:rPr>
        <w:tab/>
      </w:r>
      <w:r w:rsidR="00EC4076">
        <w:rPr>
          <w:rFonts w:ascii="Times New Roman" w:hAnsi="Times New Roman" w:cs="Times New Roman"/>
          <w:sz w:val="24"/>
          <w:szCs w:val="24"/>
        </w:rPr>
        <w:tab/>
      </w:r>
      <w:r w:rsidR="00EC4076" w:rsidRPr="00FC5F9E">
        <w:rPr>
          <w:rFonts w:ascii="Times New Roman" w:hAnsi="Times New Roman" w:cs="Times New Roman"/>
          <w:sz w:val="24"/>
          <w:szCs w:val="24"/>
        </w:rPr>
        <w:t>Office: (868)-6</w:t>
      </w:r>
      <w:r w:rsidR="00EC4076">
        <w:rPr>
          <w:rFonts w:ascii="Times New Roman" w:hAnsi="Times New Roman" w:cs="Times New Roman"/>
          <w:sz w:val="24"/>
          <w:szCs w:val="24"/>
        </w:rPr>
        <w:t>71-9286</w:t>
      </w:r>
      <w:r w:rsidR="00EC4076" w:rsidRPr="00FC5F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579" w:rsidRPr="00FC5F9E" w:rsidRDefault="00775FDE" w:rsidP="00C10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 w:rsidR="00C10579" w:rsidRPr="00FC5F9E">
        <w:rPr>
          <w:rFonts w:ascii="Times New Roman" w:hAnsi="Times New Roman" w:cs="Times New Roman"/>
          <w:sz w:val="24"/>
          <w:szCs w:val="24"/>
        </w:rPr>
        <w:t>: (868)-</w:t>
      </w:r>
      <w:r w:rsidR="00C10579">
        <w:rPr>
          <w:rFonts w:ascii="Times New Roman" w:hAnsi="Times New Roman" w:cs="Times New Roman"/>
          <w:sz w:val="24"/>
          <w:szCs w:val="24"/>
        </w:rPr>
        <w:t>798-6173</w:t>
      </w:r>
      <w:r w:rsidR="00C10579">
        <w:rPr>
          <w:rFonts w:ascii="Times New Roman" w:hAnsi="Times New Roman" w:cs="Times New Roman"/>
          <w:sz w:val="24"/>
          <w:szCs w:val="24"/>
        </w:rPr>
        <w:tab/>
      </w:r>
      <w:r w:rsidR="00C10579">
        <w:rPr>
          <w:rFonts w:ascii="Times New Roman" w:hAnsi="Times New Roman" w:cs="Times New Roman"/>
          <w:sz w:val="24"/>
          <w:szCs w:val="24"/>
        </w:rPr>
        <w:tab/>
      </w:r>
      <w:r w:rsidR="00C10579">
        <w:rPr>
          <w:rFonts w:ascii="Times New Roman" w:hAnsi="Times New Roman" w:cs="Times New Roman"/>
          <w:sz w:val="24"/>
          <w:szCs w:val="24"/>
        </w:rPr>
        <w:tab/>
      </w:r>
      <w:r w:rsidR="00C10579">
        <w:rPr>
          <w:rFonts w:ascii="Times New Roman" w:hAnsi="Times New Roman" w:cs="Times New Roman"/>
          <w:sz w:val="24"/>
          <w:szCs w:val="24"/>
        </w:rPr>
        <w:tab/>
      </w:r>
      <w:r w:rsidR="00C10579" w:rsidRPr="00FC5F9E">
        <w:rPr>
          <w:rFonts w:ascii="Times New Roman" w:hAnsi="Times New Roman" w:cs="Times New Roman"/>
          <w:sz w:val="24"/>
          <w:szCs w:val="24"/>
        </w:rPr>
        <w:t xml:space="preserve"> </w:t>
      </w:r>
      <w:r w:rsidR="00EC4076">
        <w:rPr>
          <w:rFonts w:ascii="Times New Roman" w:hAnsi="Times New Roman" w:cs="Times New Roman"/>
          <w:sz w:val="24"/>
          <w:szCs w:val="24"/>
        </w:rPr>
        <w:t>Mobile: (868)-304-7141</w:t>
      </w:r>
    </w:p>
    <w:p w:rsidR="00C10579" w:rsidRPr="00FC5F9E" w:rsidRDefault="00C10579" w:rsidP="00C105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C10579" w:rsidRDefault="00C105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579" w:rsidRPr="00FC5F9E" w:rsidRDefault="00C105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10579" w:rsidRPr="00FC5F9E" w:rsidSect="00A711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E1" w:rsidRDefault="00307AE1" w:rsidP="007043FB">
      <w:pPr>
        <w:spacing w:after="0" w:line="240" w:lineRule="auto"/>
      </w:pPr>
      <w:r>
        <w:separator/>
      </w:r>
    </w:p>
  </w:endnote>
  <w:endnote w:type="continuationSeparator" w:id="0">
    <w:p w:rsidR="00307AE1" w:rsidRDefault="00307AE1" w:rsidP="0070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21"/>
      <w:docPartObj>
        <w:docPartGallery w:val="Page Numbers (Bottom of Page)"/>
        <w:docPartUnique/>
      </w:docPartObj>
    </w:sdtPr>
    <w:sdtEndPr/>
    <w:sdtContent>
      <w:p w:rsidR="007043FB" w:rsidRDefault="0030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43FB" w:rsidRDefault="0070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E1" w:rsidRDefault="00307AE1" w:rsidP="007043FB">
      <w:pPr>
        <w:spacing w:after="0" w:line="240" w:lineRule="auto"/>
      </w:pPr>
      <w:r>
        <w:separator/>
      </w:r>
    </w:p>
  </w:footnote>
  <w:footnote w:type="continuationSeparator" w:id="0">
    <w:p w:rsidR="00307AE1" w:rsidRDefault="00307AE1" w:rsidP="0070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A53"/>
    <w:multiLevelType w:val="hybridMultilevel"/>
    <w:tmpl w:val="38DA6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00B49"/>
    <w:multiLevelType w:val="hybridMultilevel"/>
    <w:tmpl w:val="6692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47F39"/>
    <w:multiLevelType w:val="hybridMultilevel"/>
    <w:tmpl w:val="ED823B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09FD"/>
    <w:multiLevelType w:val="hybridMultilevel"/>
    <w:tmpl w:val="0A223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B4D11"/>
    <w:multiLevelType w:val="multilevel"/>
    <w:tmpl w:val="9C5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A466F"/>
    <w:multiLevelType w:val="hybridMultilevel"/>
    <w:tmpl w:val="B8368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D0F3E"/>
    <w:multiLevelType w:val="hybridMultilevel"/>
    <w:tmpl w:val="F3464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7125"/>
    <w:multiLevelType w:val="hybridMultilevel"/>
    <w:tmpl w:val="B7DA9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47E7"/>
    <w:rsid w:val="000622AC"/>
    <w:rsid w:val="00097932"/>
    <w:rsid w:val="000E5AED"/>
    <w:rsid w:val="000E7593"/>
    <w:rsid w:val="000F387B"/>
    <w:rsid w:val="000F6C2A"/>
    <w:rsid w:val="0011029A"/>
    <w:rsid w:val="0016621F"/>
    <w:rsid w:val="001705C3"/>
    <w:rsid w:val="001765A8"/>
    <w:rsid w:val="00195CBF"/>
    <w:rsid w:val="001963C3"/>
    <w:rsid w:val="001A24F2"/>
    <w:rsid w:val="001A5A92"/>
    <w:rsid w:val="001B26E7"/>
    <w:rsid w:val="001C0E80"/>
    <w:rsid w:val="001C2BDB"/>
    <w:rsid w:val="001C54B0"/>
    <w:rsid w:val="001D3CEF"/>
    <w:rsid w:val="001F19EC"/>
    <w:rsid w:val="0021208A"/>
    <w:rsid w:val="002460ED"/>
    <w:rsid w:val="00277752"/>
    <w:rsid w:val="002B07CA"/>
    <w:rsid w:val="002B40D1"/>
    <w:rsid w:val="002C42B4"/>
    <w:rsid w:val="002D2E68"/>
    <w:rsid w:val="002E564B"/>
    <w:rsid w:val="00307AE1"/>
    <w:rsid w:val="0031064A"/>
    <w:rsid w:val="0036078D"/>
    <w:rsid w:val="003619C6"/>
    <w:rsid w:val="003A20AD"/>
    <w:rsid w:val="003A5D6F"/>
    <w:rsid w:val="003C65BC"/>
    <w:rsid w:val="003F5319"/>
    <w:rsid w:val="004221E5"/>
    <w:rsid w:val="00432E7B"/>
    <w:rsid w:val="004346BB"/>
    <w:rsid w:val="00474EFE"/>
    <w:rsid w:val="0048669E"/>
    <w:rsid w:val="004A0219"/>
    <w:rsid w:val="004A2CCA"/>
    <w:rsid w:val="004B3264"/>
    <w:rsid w:val="004C15F9"/>
    <w:rsid w:val="004C25B0"/>
    <w:rsid w:val="004F22CD"/>
    <w:rsid w:val="0051489A"/>
    <w:rsid w:val="005244FD"/>
    <w:rsid w:val="005770B5"/>
    <w:rsid w:val="005B6629"/>
    <w:rsid w:val="005C2256"/>
    <w:rsid w:val="005C229F"/>
    <w:rsid w:val="005D4766"/>
    <w:rsid w:val="005E1F47"/>
    <w:rsid w:val="005E2145"/>
    <w:rsid w:val="00601FC5"/>
    <w:rsid w:val="00620D7C"/>
    <w:rsid w:val="006256CA"/>
    <w:rsid w:val="00641EC6"/>
    <w:rsid w:val="006513A2"/>
    <w:rsid w:val="00655C78"/>
    <w:rsid w:val="006E759A"/>
    <w:rsid w:val="0070249F"/>
    <w:rsid w:val="007043FB"/>
    <w:rsid w:val="007313B0"/>
    <w:rsid w:val="00735169"/>
    <w:rsid w:val="00775FDE"/>
    <w:rsid w:val="007C4CA5"/>
    <w:rsid w:val="007D52BF"/>
    <w:rsid w:val="007F6BE1"/>
    <w:rsid w:val="00800C08"/>
    <w:rsid w:val="00806F9C"/>
    <w:rsid w:val="00827AC1"/>
    <w:rsid w:val="008356C2"/>
    <w:rsid w:val="00841681"/>
    <w:rsid w:val="00852E04"/>
    <w:rsid w:val="008723A3"/>
    <w:rsid w:val="00881A1D"/>
    <w:rsid w:val="00883FE2"/>
    <w:rsid w:val="00884875"/>
    <w:rsid w:val="008D22E7"/>
    <w:rsid w:val="008F34C5"/>
    <w:rsid w:val="008F52A6"/>
    <w:rsid w:val="009233FA"/>
    <w:rsid w:val="009839C4"/>
    <w:rsid w:val="009D2F12"/>
    <w:rsid w:val="009F482B"/>
    <w:rsid w:val="009F6DE4"/>
    <w:rsid w:val="00A17E2A"/>
    <w:rsid w:val="00A70DAC"/>
    <w:rsid w:val="00A71132"/>
    <w:rsid w:val="00AE0B63"/>
    <w:rsid w:val="00AE162A"/>
    <w:rsid w:val="00AE71B4"/>
    <w:rsid w:val="00B06D89"/>
    <w:rsid w:val="00B2287A"/>
    <w:rsid w:val="00B356E6"/>
    <w:rsid w:val="00B358DC"/>
    <w:rsid w:val="00B82E2A"/>
    <w:rsid w:val="00B83CF5"/>
    <w:rsid w:val="00C10579"/>
    <w:rsid w:val="00C2506F"/>
    <w:rsid w:val="00C442E2"/>
    <w:rsid w:val="00C73CDA"/>
    <w:rsid w:val="00CB1DBE"/>
    <w:rsid w:val="00CD6428"/>
    <w:rsid w:val="00D12726"/>
    <w:rsid w:val="00D15BE0"/>
    <w:rsid w:val="00D247E7"/>
    <w:rsid w:val="00D40668"/>
    <w:rsid w:val="00D5156E"/>
    <w:rsid w:val="00DC4B61"/>
    <w:rsid w:val="00DD18D5"/>
    <w:rsid w:val="00DD72FA"/>
    <w:rsid w:val="00DE3C83"/>
    <w:rsid w:val="00DF0D86"/>
    <w:rsid w:val="00DF3E90"/>
    <w:rsid w:val="00E23BD8"/>
    <w:rsid w:val="00E52CF1"/>
    <w:rsid w:val="00E65BD5"/>
    <w:rsid w:val="00E83F47"/>
    <w:rsid w:val="00E96149"/>
    <w:rsid w:val="00EC11F1"/>
    <w:rsid w:val="00EC4076"/>
    <w:rsid w:val="00EC71B4"/>
    <w:rsid w:val="00ED4F92"/>
    <w:rsid w:val="00EF13B7"/>
    <w:rsid w:val="00F04219"/>
    <w:rsid w:val="00F472C5"/>
    <w:rsid w:val="00FC5F9E"/>
    <w:rsid w:val="00FE35A2"/>
    <w:rsid w:val="00FF4085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7CF85"/>
  <w15:docId w15:val="{C238D3B2-E1A1-4A73-BA93-F241F3F4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7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7E7"/>
    <w:pPr>
      <w:ind w:left="720"/>
      <w:contextualSpacing/>
    </w:pPr>
  </w:style>
  <w:style w:type="character" w:customStyle="1" w:styleId="hl">
    <w:name w:val="hl"/>
    <w:basedOn w:val="DefaultParagraphFont"/>
    <w:rsid w:val="006513A2"/>
  </w:style>
  <w:style w:type="table" w:styleId="TableGrid">
    <w:name w:val="Table Grid"/>
    <w:basedOn w:val="TableNormal"/>
    <w:uiPriority w:val="59"/>
    <w:rsid w:val="005E1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0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3FB"/>
  </w:style>
  <w:style w:type="paragraph" w:styleId="Footer">
    <w:name w:val="footer"/>
    <w:basedOn w:val="Normal"/>
    <w:link w:val="FooterChar"/>
    <w:uiPriority w:val="99"/>
    <w:unhideWhenUsed/>
    <w:rsid w:val="0070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ra.ramoutar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fournilli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aspe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ira.singh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3AD2-39DF-4EFF-B796-FEE3BEFA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tish singh</cp:lastModifiedBy>
  <cp:revision>33</cp:revision>
  <cp:lastPrinted>2014-09-22T20:07:00Z</cp:lastPrinted>
  <dcterms:created xsi:type="dcterms:W3CDTF">2015-07-07T15:06:00Z</dcterms:created>
  <dcterms:modified xsi:type="dcterms:W3CDTF">2017-01-16T00:16:00Z</dcterms:modified>
</cp:coreProperties>
</file>